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LEGAL ASPECTS OF MANAGERIAL DECISION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LEGAL ASPECTS OF MANAGERI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6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BUSINESS LAW  LEGAL ASPECTS OF MANAGERI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